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9F171" w14:textId="77777777" w:rsidR="00E0568C" w:rsidRPr="002D5E2A" w:rsidRDefault="00E0568C">
      <w:pPr>
        <w:rPr>
          <w:b/>
          <w:sz w:val="28"/>
          <w:szCs w:val="28"/>
          <w:u w:val="single"/>
        </w:rPr>
      </w:pPr>
    </w:p>
    <w:tbl>
      <w:tblPr>
        <w:tblW w:w="141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3685"/>
        <w:gridCol w:w="1985"/>
        <w:gridCol w:w="1984"/>
        <w:gridCol w:w="1276"/>
        <w:gridCol w:w="1559"/>
        <w:gridCol w:w="1437"/>
      </w:tblGrid>
      <w:tr w:rsidR="001A3659" w:rsidRPr="003856F7" w14:paraId="4359F177" w14:textId="77777777" w:rsidTr="003856F7">
        <w:trPr>
          <w:cantSplit/>
          <w:trHeight w:val="315"/>
          <w:tblHeader/>
          <w:jc w:val="center"/>
        </w:trPr>
        <w:tc>
          <w:tcPr>
            <w:tcW w:w="2177" w:type="dxa"/>
            <w:vMerge w:val="restart"/>
            <w:shd w:val="clear" w:color="auto" w:fill="auto"/>
            <w:noWrap/>
            <w:vAlign w:val="center"/>
          </w:tcPr>
          <w:p w14:paraId="4359F172" w14:textId="77777777" w:rsidR="001A3659" w:rsidRPr="003856F7" w:rsidRDefault="001A3659" w:rsidP="009E22FB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Assay</w:t>
            </w:r>
          </w:p>
          <w:p w14:paraId="4359F173" w14:textId="77777777" w:rsidR="001A3659" w:rsidRPr="003856F7" w:rsidRDefault="0050269D" w:rsidP="009E22FB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300116</w:t>
            </w:r>
            <w:r w:rsidR="001A3659" w:rsidRPr="003856F7">
              <w:rPr>
                <w:b/>
                <w:bCs/>
                <w:sz w:val="20"/>
                <w:szCs w:val="20"/>
              </w:rPr>
              <w:t>GMP</w:t>
            </w:r>
          </w:p>
          <w:p w14:paraId="4359F174" w14:textId="77777777" w:rsidR="001A3659" w:rsidRPr="003856F7" w:rsidRDefault="001A3659" w:rsidP="009E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4359F175" w14:textId="77777777" w:rsidR="001A3659" w:rsidRPr="003856F7" w:rsidRDefault="0050269D" w:rsidP="008A0A2E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 xml:space="preserve">Real time Polymerase Chain reaction (PCR) Assay for </w:t>
            </w:r>
            <w:r w:rsidRPr="003856F7">
              <w:rPr>
                <w:b/>
                <w:sz w:val="20"/>
                <w:szCs w:val="20"/>
              </w:rPr>
              <w:t>Adeno-Associated Virus (1-13)</w:t>
            </w:r>
            <w:r w:rsidR="008A0A2E" w:rsidRPr="003856F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41" w:type="dxa"/>
            <w:gridSpan w:val="5"/>
            <w:shd w:val="clear" w:color="auto" w:fill="FFFF00"/>
            <w:noWrap/>
            <w:vAlign w:val="center"/>
          </w:tcPr>
          <w:p w14:paraId="4359F176" w14:textId="77777777" w:rsidR="001A3659" w:rsidRPr="003856F7" w:rsidRDefault="001A3659" w:rsidP="00632608">
            <w:pPr>
              <w:jc w:val="center"/>
              <w:rPr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Inventory Control</w:t>
            </w:r>
          </w:p>
        </w:tc>
      </w:tr>
      <w:tr w:rsidR="008D55F2" w:rsidRPr="003856F7" w14:paraId="4359F181" w14:textId="77777777" w:rsidTr="003856F7">
        <w:trPr>
          <w:cantSplit/>
          <w:trHeight w:val="930"/>
          <w:tblHeader/>
          <w:jc w:val="center"/>
        </w:trPr>
        <w:tc>
          <w:tcPr>
            <w:tcW w:w="2177" w:type="dxa"/>
            <w:vMerge/>
            <w:shd w:val="clear" w:color="auto" w:fill="auto"/>
            <w:noWrap/>
            <w:vAlign w:val="center"/>
          </w:tcPr>
          <w:p w14:paraId="4359F178" w14:textId="77777777" w:rsidR="008D55F2" w:rsidRPr="003856F7" w:rsidRDefault="008D55F2" w:rsidP="006326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4359F179" w14:textId="77777777" w:rsidR="008D55F2" w:rsidRPr="003856F7" w:rsidRDefault="008D55F2" w:rsidP="006326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00"/>
            <w:vAlign w:val="center"/>
          </w:tcPr>
          <w:p w14:paraId="4359F17A" w14:textId="77777777" w:rsidR="008D55F2" w:rsidRPr="003856F7" w:rsidRDefault="008D55F2" w:rsidP="00632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 xml:space="preserve">Supplier Catalogue Number </w:t>
            </w:r>
          </w:p>
        </w:tc>
        <w:tc>
          <w:tcPr>
            <w:tcW w:w="1984" w:type="dxa"/>
            <w:vMerge w:val="restart"/>
            <w:shd w:val="clear" w:color="auto" w:fill="FFFF00"/>
            <w:vAlign w:val="center"/>
          </w:tcPr>
          <w:p w14:paraId="4359F17B" w14:textId="77777777" w:rsidR="008D55F2" w:rsidRPr="003856F7" w:rsidRDefault="008D55F2" w:rsidP="00632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Oracle Part Number</w:t>
            </w:r>
          </w:p>
        </w:tc>
        <w:tc>
          <w:tcPr>
            <w:tcW w:w="1276" w:type="dxa"/>
            <w:shd w:val="clear" w:color="auto" w:fill="FFFF00"/>
            <w:vAlign w:val="bottom"/>
          </w:tcPr>
          <w:p w14:paraId="4359F17C" w14:textId="77777777" w:rsidR="008D55F2" w:rsidRPr="003856F7" w:rsidRDefault="008D55F2" w:rsidP="00DE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Inventory Control</w:t>
            </w:r>
          </w:p>
        </w:tc>
        <w:tc>
          <w:tcPr>
            <w:tcW w:w="1559" w:type="dxa"/>
            <w:shd w:val="clear" w:color="auto" w:fill="FFFF00"/>
            <w:vAlign w:val="bottom"/>
          </w:tcPr>
          <w:p w14:paraId="4359F17D" w14:textId="77777777" w:rsidR="008D55F2" w:rsidRPr="003856F7" w:rsidRDefault="008D55F2" w:rsidP="00DE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Release</w:t>
            </w:r>
          </w:p>
          <w:p w14:paraId="4359F17E" w14:textId="77777777" w:rsidR="008D55F2" w:rsidRPr="003856F7" w:rsidRDefault="008D55F2" w:rsidP="00DE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Specification</w:t>
            </w:r>
          </w:p>
        </w:tc>
        <w:tc>
          <w:tcPr>
            <w:tcW w:w="1437" w:type="dxa"/>
            <w:shd w:val="clear" w:color="auto" w:fill="FFFF00"/>
            <w:vAlign w:val="bottom"/>
          </w:tcPr>
          <w:p w14:paraId="4359F17F" w14:textId="77777777" w:rsidR="008D55F2" w:rsidRPr="003856F7" w:rsidRDefault="008D55F2" w:rsidP="00DE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In House/ secondary</w:t>
            </w:r>
          </w:p>
          <w:p w14:paraId="4359F180" w14:textId="77777777" w:rsidR="008D55F2" w:rsidRPr="003856F7" w:rsidRDefault="008D55F2" w:rsidP="00DE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BOM</w:t>
            </w:r>
          </w:p>
        </w:tc>
      </w:tr>
      <w:tr w:rsidR="00CF4CB6" w:rsidRPr="003856F7" w14:paraId="4359F189" w14:textId="77777777" w:rsidTr="003856F7">
        <w:trPr>
          <w:cantSplit/>
          <w:trHeight w:val="300"/>
          <w:tblHeader/>
          <w:jc w:val="center"/>
        </w:trPr>
        <w:tc>
          <w:tcPr>
            <w:tcW w:w="2177" w:type="dxa"/>
            <w:shd w:val="clear" w:color="auto" w:fill="FFFF00"/>
            <w:noWrap/>
            <w:vAlign w:val="center"/>
          </w:tcPr>
          <w:p w14:paraId="4359F182" w14:textId="77777777" w:rsidR="00CF4CB6" w:rsidRPr="003856F7" w:rsidRDefault="00CF4CB6" w:rsidP="00632608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Material type</w:t>
            </w:r>
          </w:p>
        </w:tc>
        <w:tc>
          <w:tcPr>
            <w:tcW w:w="3685" w:type="dxa"/>
            <w:shd w:val="clear" w:color="auto" w:fill="FFFF00"/>
            <w:noWrap/>
            <w:vAlign w:val="center"/>
          </w:tcPr>
          <w:p w14:paraId="4359F183" w14:textId="77777777" w:rsidR="00CF4CB6" w:rsidRPr="003856F7" w:rsidRDefault="00CF4CB6" w:rsidP="00632608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ame</w:t>
            </w:r>
          </w:p>
        </w:tc>
        <w:tc>
          <w:tcPr>
            <w:tcW w:w="1985" w:type="dxa"/>
            <w:vMerge/>
            <w:shd w:val="clear" w:color="auto" w:fill="FFFF00"/>
            <w:noWrap/>
            <w:vAlign w:val="center"/>
          </w:tcPr>
          <w:p w14:paraId="4359F184" w14:textId="77777777" w:rsidR="00CF4CB6" w:rsidRPr="003856F7" w:rsidRDefault="00CF4CB6" w:rsidP="0063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00"/>
            <w:noWrap/>
            <w:vAlign w:val="center"/>
          </w:tcPr>
          <w:p w14:paraId="4359F185" w14:textId="77777777" w:rsidR="00CF4CB6" w:rsidRPr="003856F7" w:rsidRDefault="00CF4CB6" w:rsidP="0063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14:paraId="4359F186" w14:textId="77777777" w:rsidR="00CF4CB6" w:rsidRPr="003856F7" w:rsidRDefault="00CF4CB6" w:rsidP="00632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1559" w:type="dxa"/>
            <w:shd w:val="clear" w:color="auto" w:fill="FFFF00"/>
            <w:noWrap/>
            <w:vAlign w:val="center"/>
          </w:tcPr>
          <w:p w14:paraId="4359F187" w14:textId="77777777" w:rsidR="00CF4CB6" w:rsidRPr="003856F7" w:rsidRDefault="00CF4CB6" w:rsidP="00632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1437" w:type="dxa"/>
            <w:shd w:val="clear" w:color="auto" w:fill="FFFF00"/>
            <w:noWrap/>
            <w:vAlign w:val="center"/>
          </w:tcPr>
          <w:p w14:paraId="4359F188" w14:textId="77777777" w:rsidR="00CF4CB6" w:rsidRPr="003856F7" w:rsidRDefault="00CF4CB6" w:rsidP="00632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Y/N</w:t>
            </w:r>
          </w:p>
        </w:tc>
      </w:tr>
      <w:tr w:rsidR="00600802" w:rsidRPr="003856F7" w14:paraId="4359F192" w14:textId="77777777" w:rsidTr="003856F7">
        <w:trPr>
          <w:trHeight w:val="300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4359F18A" w14:textId="77777777" w:rsidR="00600802" w:rsidRPr="003856F7" w:rsidRDefault="00600802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egative Control DNA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59F18B" w14:textId="77777777" w:rsidR="00600802" w:rsidRPr="003856F7" w:rsidRDefault="00600802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200 ng/µl Human Placental DN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59F18C" w14:textId="77777777" w:rsidR="00600802" w:rsidRPr="003856F7" w:rsidRDefault="00600802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CA-972-M</w:t>
            </w:r>
          </w:p>
          <w:p w14:paraId="4359F18D" w14:textId="77777777" w:rsidR="00600802" w:rsidRPr="003856F7" w:rsidRDefault="00600802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CA-972-F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359F18E" w14:textId="77777777" w:rsidR="00600802" w:rsidRPr="003856F7" w:rsidRDefault="00600802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A0000363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59F18F" w14:textId="77777777" w:rsidR="00600802" w:rsidRPr="003856F7" w:rsidRDefault="00600802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59F190" w14:textId="77777777" w:rsidR="00600802" w:rsidRPr="003856F7" w:rsidRDefault="00600802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4359F191" w14:textId="77777777" w:rsidR="00600802" w:rsidRPr="003856F7" w:rsidRDefault="00C450F6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BR-MOL-HPD</w:t>
            </w:r>
            <w:r w:rsidR="00600802" w:rsidRPr="003856F7">
              <w:rPr>
                <w:sz w:val="20"/>
                <w:szCs w:val="20"/>
              </w:rPr>
              <w:t>NA</w:t>
            </w:r>
          </w:p>
        </w:tc>
      </w:tr>
      <w:tr w:rsidR="00600802" w:rsidRPr="003856F7" w14:paraId="4359F19A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4359F193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Primer (serotypes 1-4, 6-13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59F194" w14:textId="77777777" w:rsidR="00600802" w:rsidRPr="003856F7" w:rsidRDefault="00600802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AAVF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59F195" w14:textId="77777777" w:rsidR="00600802" w:rsidRPr="003856F7" w:rsidRDefault="00600802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359F196" w14:textId="77777777" w:rsidR="00600802" w:rsidRPr="003856F7" w:rsidRDefault="00600802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59F197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59F198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</w:tcPr>
          <w:p w14:paraId="4359F199" w14:textId="77777777" w:rsidR="00600802" w:rsidRPr="003856F7" w:rsidRDefault="00600802" w:rsidP="008D75B7">
            <w:pPr>
              <w:jc w:val="center"/>
              <w:rPr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KPBT6377</w:t>
            </w:r>
            <w:r w:rsidRPr="003856F7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600802" w:rsidRPr="003856F7" w14:paraId="4359F1A2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4359F19B" w14:textId="77777777" w:rsidR="00600802" w:rsidRPr="003856F7" w:rsidRDefault="00600802" w:rsidP="00600802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Primer (serotypes 1-4, 6-13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59F19C" w14:textId="77777777" w:rsidR="00600802" w:rsidRPr="003856F7" w:rsidRDefault="00600802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AAVR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59F19D" w14:textId="77777777" w:rsidR="00600802" w:rsidRPr="003856F7" w:rsidRDefault="00600802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359F19E" w14:textId="77777777" w:rsidR="00600802" w:rsidRPr="003856F7" w:rsidRDefault="00600802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59F19F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59F1A0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</w:tcPr>
          <w:p w14:paraId="4359F1A1" w14:textId="77777777" w:rsidR="00600802" w:rsidRPr="003856F7" w:rsidRDefault="00600802" w:rsidP="008D75B7">
            <w:pPr>
              <w:jc w:val="center"/>
              <w:rPr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KPBT6377</w:t>
            </w:r>
            <w:r w:rsidRPr="003856F7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600802" w:rsidRPr="003856F7" w14:paraId="4359F1AA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4359F1A3" w14:textId="77777777" w:rsidR="00600802" w:rsidRPr="003856F7" w:rsidRDefault="00600802" w:rsidP="00600802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Probe (serotypes 1-4, 6-13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59F1A4" w14:textId="77777777" w:rsidR="00600802" w:rsidRPr="003856F7" w:rsidRDefault="00600802" w:rsidP="00FC4F34">
            <w:pPr>
              <w:ind w:left="-50" w:right="-23"/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AAVMGB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59F1A5" w14:textId="77777777" w:rsidR="00600802" w:rsidRPr="003856F7" w:rsidRDefault="00600802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359F1A6" w14:textId="77777777" w:rsidR="00600802" w:rsidRPr="003856F7" w:rsidRDefault="00600802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59F1A7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59F1A8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</w:tcPr>
          <w:p w14:paraId="4359F1A9" w14:textId="77777777" w:rsidR="00600802" w:rsidRPr="003856F7" w:rsidRDefault="00600802" w:rsidP="008D75B7">
            <w:pPr>
              <w:jc w:val="center"/>
              <w:rPr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KPBT6377</w:t>
            </w:r>
            <w:r w:rsidRPr="003856F7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600802" w:rsidRPr="003856F7" w14:paraId="4359F1B2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4359F1AB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DNA (serotypes 1-4, 6-13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59F1AC" w14:textId="77777777" w:rsidR="00600802" w:rsidRPr="003856F7" w:rsidRDefault="00600802" w:rsidP="00BA1065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3856F7">
              <w:rPr>
                <w:sz w:val="20"/>
                <w:szCs w:val="20"/>
              </w:rPr>
              <w:t>AAV +ve3 DNA oligonucleotid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59F1AD" w14:textId="77777777" w:rsidR="00600802" w:rsidRPr="003856F7" w:rsidRDefault="00600802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359F1AE" w14:textId="77777777" w:rsidR="00600802" w:rsidRPr="003856F7" w:rsidRDefault="00600802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59F1AF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59F1B0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</w:tcPr>
          <w:p w14:paraId="4359F1B1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KPBT6440</w:t>
            </w:r>
            <w:r w:rsidRPr="003856F7">
              <w:rPr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0269D" w:rsidRPr="003856F7" w14:paraId="4359F1BA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4359F1B3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 xml:space="preserve">PCR master mix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59F1B4" w14:textId="77777777" w:rsidR="0050269D" w:rsidRPr="003856F7" w:rsidRDefault="0050269D" w:rsidP="00FC4F34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3856F7">
              <w:rPr>
                <w:spacing w:val="-2"/>
                <w:sz w:val="20"/>
                <w:szCs w:val="20"/>
                <w:lang w:val="en-GB"/>
              </w:rPr>
              <w:t>Eurogentec QPCR ki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59F1B5" w14:textId="77777777" w:rsidR="0050269D" w:rsidRPr="003856F7" w:rsidRDefault="0050269D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RT-QP2X-0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359F1B6" w14:textId="77777777" w:rsidR="0050269D" w:rsidRPr="003856F7" w:rsidRDefault="0050269D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100004081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59F1B7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59F1B8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4359F1B9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  <w:tr w:rsidR="0050269D" w:rsidRPr="003856F7" w14:paraId="4359F1C2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4359F1BB" w14:textId="77777777" w:rsidR="0050269D" w:rsidRPr="003856F7" w:rsidRDefault="0050269D" w:rsidP="00600802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Primer (serotype 5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59F1BC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90222F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59F1BD" w14:textId="77777777" w:rsidR="0050269D" w:rsidRPr="003856F7" w:rsidRDefault="0050269D" w:rsidP="009E1047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359F1BE" w14:textId="77777777" w:rsidR="0050269D" w:rsidRPr="003856F7" w:rsidRDefault="0050269D" w:rsidP="009E1047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59F1BF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59F1C0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</w:tcPr>
          <w:p w14:paraId="4359F1C1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KPBT6377</w:t>
            </w:r>
            <w:r w:rsidRPr="003856F7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50269D" w:rsidRPr="003856F7" w14:paraId="4359F1CA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4359F1C3" w14:textId="77777777" w:rsidR="0050269D" w:rsidRPr="003856F7" w:rsidRDefault="0050269D" w:rsidP="00600802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Primer (serotype 5)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4359F1C4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90222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59F1C5" w14:textId="77777777" w:rsidR="0050269D" w:rsidRPr="003856F7" w:rsidRDefault="0050269D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359F1C6" w14:textId="77777777" w:rsidR="0050269D" w:rsidRPr="003856F7" w:rsidRDefault="0050269D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59F1C7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59F1C8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</w:tcPr>
          <w:p w14:paraId="4359F1C9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KPBT6377</w:t>
            </w:r>
            <w:r w:rsidRPr="003856F7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50269D" w:rsidRPr="003856F7" w14:paraId="4359F1D2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4359F1CB" w14:textId="77777777" w:rsidR="0050269D" w:rsidRPr="003856F7" w:rsidRDefault="0050269D" w:rsidP="00600802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Probe (serotype 5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59F1CC" w14:textId="77777777" w:rsidR="0050269D" w:rsidRPr="003856F7" w:rsidRDefault="0050269D" w:rsidP="00FC4F34">
            <w:pPr>
              <w:ind w:right="-108"/>
              <w:jc w:val="center"/>
              <w:rPr>
                <w:rFonts w:eastAsia="Batang"/>
                <w:noProof/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90222FAM-MGB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59F1CD" w14:textId="77777777" w:rsidR="0050269D" w:rsidRPr="003856F7" w:rsidRDefault="0050269D" w:rsidP="009E1047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359F1CE" w14:textId="77777777" w:rsidR="0050269D" w:rsidRPr="003856F7" w:rsidRDefault="0050269D" w:rsidP="009E1047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59F1CF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59F1D0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</w:tcPr>
          <w:p w14:paraId="4359F1D1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KPBT6377</w:t>
            </w:r>
            <w:r w:rsidRPr="003856F7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50269D" w:rsidRPr="003856F7" w14:paraId="4359F1DA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4359F1D3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DNA (serotype 5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59F1D4" w14:textId="77777777" w:rsidR="0050269D" w:rsidRPr="003856F7" w:rsidRDefault="0050269D" w:rsidP="00FC4F34">
            <w:pPr>
              <w:ind w:left="-108" w:right="-108"/>
              <w:jc w:val="center"/>
              <w:rPr>
                <w:rFonts w:eastAsia="Batang"/>
                <w:sz w:val="20"/>
                <w:szCs w:val="20"/>
              </w:rPr>
            </w:pPr>
            <w:r w:rsidRPr="003856F7">
              <w:rPr>
                <w:rFonts w:eastAsia="Batang"/>
                <w:sz w:val="20"/>
                <w:szCs w:val="20"/>
              </w:rPr>
              <w:t>9022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59F1D5" w14:textId="77777777" w:rsidR="0050269D" w:rsidRPr="003856F7" w:rsidRDefault="0050269D" w:rsidP="009E1047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359F1D6" w14:textId="77777777" w:rsidR="0050269D" w:rsidRPr="003856F7" w:rsidRDefault="0050269D" w:rsidP="009E1047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59F1D7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59F1D8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</w:tcPr>
          <w:p w14:paraId="4359F1D9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KPBT6440</w:t>
            </w:r>
            <w:r w:rsidRPr="003856F7">
              <w:rPr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0269D" w:rsidRPr="003856F7" w14:paraId="4359F1E2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4359F1DB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PCR mastermix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59F1DC" w14:textId="77777777" w:rsidR="0050269D" w:rsidRPr="003856F7" w:rsidRDefault="0050269D" w:rsidP="00E679FA">
            <w:pPr>
              <w:ind w:right="-108"/>
              <w:jc w:val="center"/>
              <w:rPr>
                <w:rFonts w:eastAsia="Batang"/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Quanta PerfeCTa qPCR SuperMix, ROX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59F1DD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4387424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359F1DE" w14:textId="77777777" w:rsidR="0050269D" w:rsidRPr="003856F7" w:rsidRDefault="004C5A56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100007355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59F1DF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59F1E0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4359F1E1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  <w:tr w:rsidR="0050269D" w:rsidRPr="003856F7" w14:paraId="4359F1ED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4359F1E3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Solvent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59F1E4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Ethanol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59F1E5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101074F</w:t>
            </w:r>
          </w:p>
          <w:p w14:paraId="4359F1E6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15338</w:t>
            </w:r>
          </w:p>
          <w:p w14:paraId="4359F1E7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283047K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359F1E8" w14:textId="77777777" w:rsidR="0050269D" w:rsidRPr="003856F7" w:rsidRDefault="0050269D" w:rsidP="00FC4F34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3856F7">
              <w:rPr>
                <w:sz w:val="20"/>
                <w:szCs w:val="20"/>
                <w:lang w:val="en-GB" w:eastAsia="en-GB"/>
              </w:rPr>
              <w:t>A0000104</w:t>
            </w:r>
          </w:p>
          <w:p w14:paraId="4359F1E9" w14:textId="77777777" w:rsidR="0050269D" w:rsidRPr="003856F7" w:rsidRDefault="0050269D" w:rsidP="00FC4F34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3856F7">
              <w:rPr>
                <w:sz w:val="20"/>
                <w:szCs w:val="20"/>
                <w:lang w:val="en-GB" w:eastAsia="en-GB"/>
              </w:rPr>
              <w:t>A0001860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59F1EA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59F1EB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4359F1EC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  <w:tr w:rsidR="0050269D" w:rsidRPr="003856F7" w14:paraId="4359F1F5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4359F1EE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 xml:space="preserve">Extraction Kit </w:t>
            </w:r>
            <w:r w:rsidRPr="003856F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59F1EF" w14:textId="77777777" w:rsidR="0050269D" w:rsidRPr="003856F7" w:rsidRDefault="0050269D" w:rsidP="00F505CE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QIAsymphony DNA Ki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59F1F0" w14:textId="77777777" w:rsidR="0050269D" w:rsidRPr="003856F7" w:rsidRDefault="004C5A56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93123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359F1F1" w14:textId="77777777" w:rsidR="0050269D" w:rsidRPr="003856F7" w:rsidRDefault="004C5A56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100007709.KI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59F1F2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59F1F3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4359F1F4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  <w:tr w:rsidR="0050269D" w:rsidRPr="003856F7" w14:paraId="4359F1FD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4359F1F6" w14:textId="77777777" w:rsidR="0050269D" w:rsidRPr="003856F7" w:rsidRDefault="0050269D" w:rsidP="003856F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 xml:space="preserve">Extraction Kit </w:t>
            </w:r>
            <w:r w:rsidRPr="003856F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59F1F7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QIAsymphony Certal Vaccine NA Ki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59F1F8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93195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359F1F9" w14:textId="77777777" w:rsidR="0050269D" w:rsidRPr="003856F7" w:rsidRDefault="004C5A56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100007859.KI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59F1FA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59F1FB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4359F1FC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  <w:tr w:rsidR="003856F7" w:rsidRPr="003856F7" w14:paraId="4359F205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</w:tcPr>
          <w:p w14:paraId="4359F1FE" w14:textId="77777777" w:rsidR="003856F7" w:rsidRDefault="003856F7" w:rsidP="003856F7">
            <w:pPr>
              <w:jc w:val="center"/>
            </w:pPr>
            <w:r w:rsidRPr="009F237B">
              <w:rPr>
                <w:sz w:val="20"/>
                <w:szCs w:val="20"/>
              </w:rPr>
              <w:t xml:space="preserve">Extraction Kit </w:t>
            </w:r>
            <w:r w:rsidRPr="009F237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59F1FF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QIAAMP DNA Mini Kit</w:t>
            </w:r>
            <w:r w:rsidRPr="003856F7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59F200" w14:textId="77777777" w:rsidR="003856F7" w:rsidRPr="003856F7" w:rsidRDefault="003856F7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5130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359F201" w14:textId="77777777" w:rsidR="003856F7" w:rsidRPr="003856F7" w:rsidRDefault="003856F7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A0001640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59F202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59F203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4359F204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  <w:tr w:rsidR="003856F7" w:rsidRPr="003856F7" w14:paraId="4359F20D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</w:tcPr>
          <w:p w14:paraId="4359F206" w14:textId="77777777" w:rsidR="003856F7" w:rsidRDefault="003856F7" w:rsidP="003856F7">
            <w:pPr>
              <w:jc w:val="center"/>
            </w:pPr>
            <w:r w:rsidRPr="009F237B">
              <w:rPr>
                <w:sz w:val="20"/>
                <w:szCs w:val="20"/>
              </w:rPr>
              <w:t xml:space="preserve">Extraction Kit </w:t>
            </w:r>
            <w:r w:rsidRPr="009F237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59F207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QIAAMP Viral RNA Mini Kit</w:t>
            </w:r>
            <w:r w:rsidRPr="003856F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59F208" w14:textId="77777777" w:rsidR="003856F7" w:rsidRPr="003856F7" w:rsidRDefault="003856F7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5290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359F209" w14:textId="77777777" w:rsidR="003856F7" w:rsidRPr="003856F7" w:rsidRDefault="003856F7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A0001641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59F20A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59F20B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4359F20C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  <w:tr w:rsidR="003856F7" w:rsidRPr="003856F7" w14:paraId="4359F215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</w:tcPr>
          <w:p w14:paraId="4359F20E" w14:textId="77777777" w:rsidR="003856F7" w:rsidRDefault="003856F7" w:rsidP="003856F7">
            <w:pPr>
              <w:jc w:val="center"/>
            </w:pPr>
            <w:r w:rsidRPr="009F237B">
              <w:rPr>
                <w:sz w:val="20"/>
                <w:szCs w:val="20"/>
              </w:rPr>
              <w:t xml:space="preserve">Extraction Kit </w:t>
            </w:r>
            <w:r w:rsidRPr="009F237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59F20F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QIAAMP DNA Mini QIAcube ki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59F210" w14:textId="77777777" w:rsidR="003856F7" w:rsidRPr="003856F7" w:rsidRDefault="003856F7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5132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359F211" w14:textId="77777777" w:rsidR="003856F7" w:rsidRPr="003856F7" w:rsidRDefault="003856F7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100007449.KI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59F212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59F213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4359F214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  <w:tr w:rsidR="003856F7" w:rsidRPr="003856F7" w14:paraId="4359F21F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4359F216" w14:textId="77777777" w:rsidR="003856F7" w:rsidRPr="003856F7" w:rsidRDefault="003856F7" w:rsidP="003856F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PB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59F217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Phosphate Buffered Saline (PBS) 1x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59F218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14040-083</w:t>
            </w:r>
          </w:p>
          <w:p w14:paraId="4359F219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1404009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359F21A" w14:textId="77777777" w:rsidR="003856F7" w:rsidRPr="003856F7" w:rsidRDefault="003856F7" w:rsidP="00F56586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3856F7">
              <w:rPr>
                <w:sz w:val="20"/>
                <w:szCs w:val="20"/>
                <w:lang w:val="en-GB" w:eastAsia="en-GB"/>
              </w:rPr>
              <w:t>100000856.100ml</w:t>
            </w:r>
          </w:p>
          <w:p w14:paraId="4359F21B" w14:textId="77777777" w:rsidR="003856F7" w:rsidRPr="003856F7" w:rsidRDefault="003856F7" w:rsidP="00F56586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3856F7">
              <w:rPr>
                <w:sz w:val="20"/>
                <w:szCs w:val="20"/>
                <w:lang w:val="en-GB" w:eastAsia="en-GB"/>
              </w:rPr>
              <w:t>100000718.500m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59F21C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59F21D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4359F21E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  <w:tr w:rsidR="003856F7" w:rsidRPr="003856F7" w14:paraId="4359F227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4359F220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lastRenderedPageBreak/>
              <w:t>Water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59F221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uclease Free Wate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59F222" w14:textId="77777777" w:rsidR="003856F7" w:rsidRPr="003856F7" w:rsidRDefault="003856F7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P119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359F223" w14:textId="77777777" w:rsidR="003856F7" w:rsidRPr="003856F7" w:rsidRDefault="003856F7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A0000551.50M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59F224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59F225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4359F226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</w:tbl>
    <w:p w14:paraId="4359F228" w14:textId="77777777" w:rsidR="00D03250" w:rsidRPr="00600802" w:rsidRDefault="00D03250" w:rsidP="005F2781">
      <w:pPr>
        <w:rPr>
          <w:sz w:val="20"/>
          <w:szCs w:val="20"/>
        </w:rPr>
      </w:pPr>
      <w:r w:rsidRPr="00600802">
        <w:rPr>
          <w:sz w:val="20"/>
          <w:szCs w:val="20"/>
          <w:vertAlign w:val="superscript"/>
        </w:rPr>
        <w:t>1</w:t>
      </w:r>
      <w:r w:rsidRPr="00600802">
        <w:rPr>
          <w:sz w:val="20"/>
          <w:szCs w:val="20"/>
        </w:rPr>
        <w:t xml:space="preserve"> Extraction kit used in testing will be dependent on test article nature. Refer to SOP BREL_UK-OP-036942 (KPBT6395) or client specific method.</w:t>
      </w:r>
    </w:p>
    <w:p w14:paraId="4359F229" w14:textId="77777777" w:rsidR="004550F7" w:rsidRPr="001D7B54" w:rsidRDefault="008D75B7" w:rsidP="005F2781">
      <w:pPr>
        <w:rPr>
          <w:sz w:val="20"/>
          <w:szCs w:val="20"/>
        </w:rPr>
      </w:pPr>
      <w:r w:rsidRPr="001D7B54">
        <w:rPr>
          <w:sz w:val="20"/>
          <w:szCs w:val="20"/>
        </w:rPr>
        <w:t>* QUMAS SOP reference = PROC-BREL_UK-OP-036916</w:t>
      </w:r>
    </w:p>
    <w:p w14:paraId="4359F22A" w14:textId="77777777" w:rsidR="002A4F4E" w:rsidRPr="001D7B54" w:rsidRDefault="0050269D" w:rsidP="005F2781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>*</w:t>
      </w:r>
      <w:r w:rsidR="008D75B7" w:rsidRPr="001D7B54">
        <w:rPr>
          <w:sz w:val="20"/>
          <w:szCs w:val="20"/>
        </w:rPr>
        <w:t>* QUMAS SOP reference = PROC-BREL_UK-OP-036986</w:t>
      </w:r>
    </w:p>
    <w:p w14:paraId="4359F22B" w14:textId="77777777" w:rsidR="001D7B54" w:rsidRDefault="001D7B54" w:rsidP="00CF4CB6">
      <w:pPr>
        <w:rPr>
          <w:b/>
          <w:u w:val="single"/>
        </w:rPr>
      </w:pPr>
    </w:p>
    <w:p w14:paraId="4359F22C" w14:textId="77777777" w:rsidR="00CF4CB6" w:rsidRPr="0055206F" w:rsidRDefault="00CF4CB6" w:rsidP="00CF4CB6">
      <w:pPr>
        <w:rPr>
          <w:b/>
          <w:u w:val="single"/>
        </w:rPr>
      </w:pPr>
      <w:r w:rsidRPr="0055206F">
        <w:rPr>
          <w:b/>
          <w:u w:val="single"/>
        </w:rPr>
        <w:t>Approvals</w:t>
      </w:r>
    </w:p>
    <w:p w14:paraId="4359F22D" w14:textId="77777777" w:rsidR="00CF4CB6" w:rsidRPr="0055206F" w:rsidRDefault="00CF4CB6" w:rsidP="00CF4CB6">
      <w:pPr>
        <w:rPr>
          <w:b/>
          <w:u w:val="single"/>
        </w:rPr>
      </w:pPr>
    </w:p>
    <w:p w14:paraId="4359F22E" w14:textId="77777777" w:rsidR="00CF4CB6" w:rsidRPr="0055206F" w:rsidRDefault="00CF4CB6" w:rsidP="00CF4CB6">
      <w:pPr>
        <w:rPr>
          <w:b/>
        </w:rPr>
      </w:pPr>
      <w:r w:rsidRPr="0055206F">
        <w:rPr>
          <w:b/>
        </w:rPr>
        <w:t>Prepared By</w:t>
      </w:r>
      <w:r w:rsidRPr="0055206F">
        <w:rPr>
          <w:b/>
        </w:rPr>
        <w:tab/>
      </w:r>
      <w:r>
        <w:rPr>
          <w:b/>
        </w:rPr>
        <w:tab/>
      </w:r>
      <w:r w:rsidRPr="0055206F">
        <w:rPr>
          <w:b/>
        </w:rPr>
        <w:t xml:space="preserve">________________________________________ </w:t>
      </w:r>
      <w:r w:rsidRPr="0055206F">
        <w:rPr>
          <w:b/>
        </w:rPr>
        <w:tab/>
        <w:t>Date</w:t>
      </w:r>
      <w:r w:rsidRPr="0055206F">
        <w:rPr>
          <w:b/>
        </w:rPr>
        <w:tab/>
        <w:t>________________________________________</w:t>
      </w:r>
    </w:p>
    <w:p w14:paraId="4359F22F" w14:textId="77777777" w:rsidR="00CF4CB6" w:rsidRPr="0055206F" w:rsidRDefault="00CF4CB6" w:rsidP="00CF4CB6">
      <w:pPr>
        <w:rPr>
          <w:b/>
        </w:rPr>
      </w:pPr>
    </w:p>
    <w:p w14:paraId="4359F230" w14:textId="77777777" w:rsidR="00CF4CB6" w:rsidRPr="0055206F" w:rsidRDefault="00CF4CB6" w:rsidP="00CF4CB6">
      <w:pPr>
        <w:rPr>
          <w:b/>
        </w:rPr>
      </w:pPr>
    </w:p>
    <w:p w14:paraId="4359F231" w14:textId="77777777" w:rsidR="00CF4CB6" w:rsidRPr="0055206F" w:rsidRDefault="00CF4CB6" w:rsidP="00CF4CB6">
      <w:pPr>
        <w:rPr>
          <w:b/>
        </w:rPr>
      </w:pPr>
      <w:r w:rsidRPr="0055206F">
        <w:rPr>
          <w:b/>
        </w:rPr>
        <w:t>Approval (</w:t>
      </w:r>
      <w:r w:rsidR="00A52574">
        <w:rPr>
          <w:b/>
        </w:rPr>
        <w:t>Ops</w:t>
      </w:r>
      <w:r w:rsidRPr="0055206F">
        <w:rPr>
          <w:b/>
        </w:rPr>
        <w:t>)</w:t>
      </w:r>
      <w:r w:rsidRPr="0055206F">
        <w:rPr>
          <w:b/>
        </w:rPr>
        <w:tab/>
        <w:t xml:space="preserve">________________________________________ </w:t>
      </w:r>
      <w:r w:rsidRPr="0055206F">
        <w:rPr>
          <w:b/>
        </w:rPr>
        <w:tab/>
        <w:t>Date</w:t>
      </w:r>
      <w:r w:rsidRPr="0055206F">
        <w:rPr>
          <w:b/>
        </w:rPr>
        <w:tab/>
        <w:t xml:space="preserve"> ________________________________________ </w:t>
      </w:r>
    </w:p>
    <w:p w14:paraId="4359F232" w14:textId="77777777" w:rsidR="00CF4CB6" w:rsidRPr="0055206F" w:rsidRDefault="00CF4CB6" w:rsidP="00CF4CB6">
      <w:pPr>
        <w:rPr>
          <w:b/>
        </w:rPr>
      </w:pPr>
    </w:p>
    <w:p w14:paraId="4359F233" w14:textId="77777777" w:rsidR="00CF4CB6" w:rsidRPr="0055206F" w:rsidRDefault="00CF4CB6" w:rsidP="00CF4CB6">
      <w:pPr>
        <w:rPr>
          <w:b/>
        </w:rPr>
      </w:pPr>
    </w:p>
    <w:p w14:paraId="4359F234" w14:textId="77777777" w:rsidR="00CF4CB6" w:rsidRPr="0055206F" w:rsidRDefault="00CF4CB6" w:rsidP="00CF4CB6">
      <w:r w:rsidRPr="0055206F">
        <w:rPr>
          <w:b/>
        </w:rPr>
        <w:t>Approval (</w:t>
      </w:r>
      <w:r w:rsidR="00A52574">
        <w:rPr>
          <w:b/>
        </w:rPr>
        <w:t>QA</w:t>
      </w:r>
      <w:r w:rsidRPr="0055206F">
        <w:rPr>
          <w:b/>
        </w:rPr>
        <w:t>)</w:t>
      </w:r>
      <w:r w:rsidRPr="0055206F">
        <w:rPr>
          <w:b/>
        </w:rPr>
        <w:tab/>
        <w:t xml:space="preserve">________________________________________ </w:t>
      </w:r>
      <w:r w:rsidRPr="0055206F">
        <w:rPr>
          <w:b/>
        </w:rPr>
        <w:tab/>
        <w:t>Date</w:t>
      </w:r>
      <w:r w:rsidRPr="0055206F">
        <w:rPr>
          <w:b/>
        </w:rPr>
        <w:tab/>
        <w:t xml:space="preserve">________________________________________ </w:t>
      </w:r>
    </w:p>
    <w:p w14:paraId="4359F235" w14:textId="77777777" w:rsidR="00CF4CB6" w:rsidRPr="00053766" w:rsidRDefault="00CF4CB6" w:rsidP="00CF4CB6">
      <w:pPr>
        <w:rPr>
          <w:b/>
          <w:u w:val="single"/>
        </w:rPr>
      </w:pPr>
    </w:p>
    <w:p w14:paraId="4359F236" w14:textId="77777777" w:rsidR="00CF4CB6" w:rsidRPr="005A281E" w:rsidRDefault="00CF4CB6" w:rsidP="00CF4CB6">
      <w:pPr>
        <w:rPr>
          <w:b/>
        </w:rPr>
      </w:pPr>
      <w:r w:rsidRPr="005A281E">
        <w:rPr>
          <w:b/>
        </w:rPr>
        <w:t>Document Revision History</w:t>
      </w:r>
    </w:p>
    <w:p w14:paraId="4359F237" w14:textId="77777777" w:rsidR="00CF4CB6" w:rsidRDefault="00CF4CB6" w:rsidP="00CF4CB6"/>
    <w:tbl>
      <w:tblPr>
        <w:tblStyle w:val="TableGrid"/>
        <w:tblW w:w="14054" w:type="dxa"/>
        <w:jc w:val="center"/>
        <w:tblLook w:val="01E0" w:firstRow="1" w:lastRow="1" w:firstColumn="1" w:lastColumn="1" w:noHBand="0" w:noVBand="0"/>
      </w:tblPr>
      <w:tblGrid>
        <w:gridCol w:w="2169"/>
        <w:gridCol w:w="9671"/>
        <w:gridCol w:w="2214"/>
      </w:tblGrid>
      <w:tr w:rsidR="00CF4CB6" w:rsidRPr="005A281E" w14:paraId="4359F23B" w14:textId="77777777" w:rsidTr="00AE3D9F">
        <w:trPr>
          <w:trHeight w:val="340"/>
          <w:jc w:val="center"/>
        </w:trPr>
        <w:tc>
          <w:tcPr>
            <w:tcW w:w="2169" w:type="dxa"/>
            <w:vAlign w:val="center"/>
          </w:tcPr>
          <w:p w14:paraId="4359F238" w14:textId="77777777" w:rsidR="00CF4CB6" w:rsidRPr="005A281E" w:rsidRDefault="00CF4CB6" w:rsidP="00592481">
            <w:pPr>
              <w:rPr>
                <w:b/>
              </w:rPr>
            </w:pPr>
            <w:r w:rsidRPr="005A281E">
              <w:rPr>
                <w:b/>
              </w:rPr>
              <w:t>Revision Number</w:t>
            </w:r>
          </w:p>
        </w:tc>
        <w:tc>
          <w:tcPr>
            <w:tcW w:w="9671" w:type="dxa"/>
            <w:vAlign w:val="center"/>
          </w:tcPr>
          <w:p w14:paraId="4359F239" w14:textId="77777777" w:rsidR="00CF4CB6" w:rsidRPr="005A281E" w:rsidRDefault="00CF4CB6" w:rsidP="00592481">
            <w:pPr>
              <w:rPr>
                <w:b/>
              </w:rPr>
            </w:pPr>
            <w:r w:rsidRPr="005A281E">
              <w:rPr>
                <w:b/>
              </w:rPr>
              <w:t>Details</w:t>
            </w:r>
          </w:p>
        </w:tc>
        <w:tc>
          <w:tcPr>
            <w:tcW w:w="2214" w:type="dxa"/>
            <w:vAlign w:val="center"/>
          </w:tcPr>
          <w:p w14:paraId="4359F23A" w14:textId="77777777" w:rsidR="00CF4CB6" w:rsidRPr="005A281E" w:rsidRDefault="00CF4CB6" w:rsidP="00592481">
            <w:pPr>
              <w:rPr>
                <w:b/>
              </w:rPr>
            </w:pPr>
            <w:r w:rsidRPr="005A281E">
              <w:rPr>
                <w:b/>
              </w:rPr>
              <w:t>Effective Date</w:t>
            </w:r>
          </w:p>
        </w:tc>
      </w:tr>
      <w:tr w:rsidR="0086136B" w14:paraId="4359F23F" w14:textId="77777777" w:rsidTr="00AE3D9F">
        <w:trPr>
          <w:trHeight w:val="340"/>
          <w:jc w:val="center"/>
        </w:trPr>
        <w:tc>
          <w:tcPr>
            <w:tcW w:w="2169" w:type="dxa"/>
            <w:vAlign w:val="center"/>
          </w:tcPr>
          <w:p w14:paraId="4359F23C" w14:textId="77777777" w:rsidR="0086136B" w:rsidRDefault="007A760E" w:rsidP="00592481">
            <w:r>
              <w:t>R00</w:t>
            </w:r>
          </w:p>
        </w:tc>
        <w:tc>
          <w:tcPr>
            <w:tcW w:w="9671" w:type="dxa"/>
            <w:vAlign w:val="center"/>
          </w:tcPr>
          <w:p w14:paraId="4359F23D" w14:textId="77777777" w:rsidR="0086136B" w:rsidRDefault="007A760E" w:rsidP="007A760E">
            <w:r>
              <w:t>1. New BOM generation</w:t>
            </w:r>
          </w:p>
        </w:tc>
        <w:tc>
          <w:tcPr>
            <w:tcW w:w="2214" w:type="dxa"/>
            <w:vAlign w:val="center"/>
          </w:tcPr>
          <w:p w14:paraId="4359F23E" w14:textId="77777777" w:rsidR="0086136B" w:rsidRDefault="007A760E" w:rsidP="00592481">
            <w:r>
              <w:t>Date of approval</w:t>
            </w:r>
          </w:p>
        </w:tc>
      </w:tr>
    </w:tbl>
    <w:p w14:paraId="4359F240" w14:textId="77777777" w:rsidR="00E0568C" w:rsidRPr="00CF4CB6" w:rsidRDefault="00E0568C" w:rsidP="005E7AD3"/>
    <w:sectPr w:rsidR="00E0568C" w:rsidRPr="00CF4CB6" w:rsidSect="001557FE">
      <w:headerReference w:type="default" r:id="rId8"/>
      <w:footerReference w:type="default" r:id="rId9"/>
      <w:pgSz w:w="16840" w:h="11907" w:orient="landscape" w:code="9"/>
      <w:pgMar w:top="720" w:right="720" w:bottom="720" w:left="720" w:header="709" w:footer="709" w:gutter="0"/>
      <w:paperSrc w:first="264" w:other="2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9F243" w14:textId="77777777" w:rsidR="00FC4F34" w:rsidRDefault="00FC4F34">
      <w:r>
        <w:separator/>
      </w:r>
    </w:p>
  </w:endnote>
  <w:endnote w:type="continuationSeparator" w:id="0">
    <w:p w14:paraId="4359F244" w14:textId="77777777" w:rsidR="00FC4F34" w:rsidRDefault="00FC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9F246" w14:textId="77777777" w:rsidR="00FC4F34" w:rsidRPr="00CF4CB6" w:rsidRDefault="00FC4F34" w:rsidP="00CF4CB6">
    <w:pPr>
      <w:pStyle w:val="Footer"/>
      <w:tabs>
        <w:tab w:val="clear" w:pos="8640"/>
        <w:tab w:val="right" w:pos="13860"/>
      </w:tabs>
      <w:rPr>
        <w:b/>
        <w:sz w:val="32"/>
        <w:szCs w:val="32"/>
      </w:rPr>
    </w:pPr>
    <w:r>
      <w:t xml:space="preserve">Page </w:t>
    </w:r>
    <w:r w:rsidR="004A318A">
      <w:fldChar w:fldCharType="begin"/>
    </w:r>
    <w:r w:rsidR="004A318A">
      <w:instrText xml:space="preserve"> PAGE </w:instrText>
    </w:r>
    <w:r w:rsidR="004A318A">
      <w:fldChar w:fldCharType="separate"/>
    </w:r>
    <w:r w:rsidR="00A508AD">
      <w:rPr>
        <w:noProof/>
      </w:rPr>
      <w:t>1</w:t>
    </w:r>
    <w:r w:rsidR="004A318A">
      <w:rPr>
        <w:noProof/>
      </w:rPr>
      <w:fldChar w:fldCharType="end"/>
    </w:r>
    <w:r>
      <w:t xml:space="preserve"> of </w:t>
    </w:r>
    <w:r w:rsidR="004A318A">
      <w:fldChar w:fldCharType="begin"/>
    </w:r>
    <w:r w:rsidR="004A318A">
      <w:instrText xml:space="preserve"> NUMPAGES </w:instrText>
    </w:r>
    <w:r w:rsidR="004A318A">
      <w:fldChar w:fldCharType="separate"/>
    </w:r>
    <w:r w:rsidR="00A508AD">
      <w:rPr>
        <w:noProof/>
      </w:rPr>
      <w:t>2</w:t>
    </w:r>
    <w:r w:rsidR="004A318A">
      <w:rPr>
        <w:noProof/>
      </w:rPr>
      <w:fldChar w:fldCharType="end"/>
    </w:r>
    <w:r>
      <w:tab/>
    </w:r>
    <w:r>
      <w:tab/>
    </w:r>
    <w:r>
      <w:rPr>
        <w:b/>
        <w:sz w:val="32"/>
        <w:szCs w:val="32"/>
      </w:rPr>
      <w:t>300116G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9F241" w14:textId="77777777" w:rsidR="00FC4F34" w:rsidRDefault="00FC4F34">
      <w:r>
        <w:separator/>
      </w:r>
    </w:p>
  </w:footnote>
  <w:footnote w:type="continuationSeparator" w:id="0">
    <w:p w14:paraId="4359F242" w14:textId="77777777" w:rsidR="00FC4F34" w:rsidRDefault="00FC4F34">
      <w:r>
        <w:continuationSeparator/>
      </w:r>
    </w:p>
  </w:footnote>
  <w:footnote w:id="1">
    <w:p w14:paraId="4359F247" w14:textId="77777777" w:rsidR="00FC4F34" w:rsidRPr="00D166B1" w:rsidRDefault="00FC4F34" w:rsidP="003856F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xtraction kit used in testing will be dependent on test article nature. Refer to SOP PROC-BREL_UK-OP-036942 (KPBT6395) or client specific meth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9F245" w14:textId="77777777" w:rsidR="00FC4F34" w:rsidRPr="009A27E6" w:rsidRDefault="00FC4F34" w:rsidP="00CF4CB6">
    <w:pPr>
      <w:tabs>
        <w:tab w:val="right" w:pos="13860"/>
      </w:tabs>
      <w:rPr>
        <w:b/>
        <w:sz w:val="28"/>
        <w:szCs w:val="28"/>
      </w:rPr>
    </w:pPr>
    <w:r w:rsidRPr="002D5E2A">
      <w:rPr>
        <w:b/>
        <w:sz w:val="28"/>
        <w:szCs w:val="28"/>
        <w:u w:val="single"/>
      </w:rPr>
      <w:t>GMP Assay Bill of Materials</w:t>
    </w:r>
    <w:r>
      <w:rPr>
        <w:sz w:val="28"/>
        <w:szCs w:val="28"/>
      </w:rPr>
      <w:tab/>
    </w:r>
    <w:r>
      <w:rPr>
        <w:b/>
        <w:sz w:val="28"/>
        <w:szCs w:val="28"/>
      </w:rPr>
      <w:t>Revision 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B0740"/>
    <w:multiLevelType w:val="hybridMultilevel"/>
    <w:tmpl w:val="92462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71DE8"/>
    <w:multiLevelType w:val="hybridMultilevel"/>
    <w:tmpl w:val="32704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66512"/>
    <w:multiLevelType w:val="hybridMultilevel"/>
    <w:tmpl w:val="F46A1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3314"/>
    <w:multiLevelType w:val="multilevel"/>
    <w:tmpl w:val="7508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772229"/>
    <w:multiLevelType w:val="hybridMultilevel"/>
    <w:tmpl w:val="75084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F186B"/>
    <w:multiLevelType w:val="hybridMultilevel"/>
    <w:tmpl w:val="B49C796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75BCF"/>
    <w:multiLevelType w:val="multilevel"/>
    <w:tmpl w:val="7508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393A0D"/>
    <w:multiLevelType w:val="hybridMultilevel"/>
    <w:tmpl w:val="9A729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BC6427"/>
    <w:multiLevelType w:val="hybridMultilevel"/>
    <w:tmpl w:val="E19A8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50292B"/>
    <w:multiLevelType w:val="hybridMultilevel"/>
    <w:tmpl w:val="76AAFC5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E5B"/>
    <w:rsid w:val="000102B0"/>
    <w:rsid w:val="00027107"/>
    <w:rsid w:val="000277F4"/>
    <w:rsid w:val="0003676B"/>
    <w:rsid w:val="00041E6E"/>
    <w:rsid w:val="00053766"/>
    <w:rsid w:val="000557C2"/>
    <w:rsid w:val="00066A73"/>
    <w:rsid w:val="00092BB2"/>
    <w:rsid w:val="00094BBA"/>
    <w:rsid w:val="000E24C1"/>
    <w:rsid w:val="000F0242"/>
    <w:rsid w:val="0013284E"/>
    <w:rsid w:val="00133988"/>
    <w:rsid w:val="00146D60"/>
    <w:rsid w:val="00153CC9"/>
    <w:rsid w:val="001557FE"/>
    <w:rsid w:val="00155AAC"/>
    <w:rsid w:val="0015779E"/>
    <w:rsid w:val="00160DF5"/>
    <w:rsid w:val="00175925"/>
    <w:rsid w:val="00180E61"/>
    <w:rsid w:val="00197B33"/>
    <w:rsid w:val="001A3659"/>
    <w:rsid w:val="001B33FE"/>
    <w:rsid w:val="001C1572"/>
    <w:rsid w:val="001C31A0"/>
    <w:rsid w:val="001D6CE6"/>
    <w:rsid w:val="001D7B54"/>
    <w:rsid w:val="001F09E7"/>
    <w:rsid w:val="002021CD"/>
    <w:rsid w:val="00212E58"/>
    <w:rsid w:val="00233CF3"/>
    <w:rsid w:val="00240F09"/>
    <w:rsid w:val="0025788B"/>
    <w:rsid w:val="00257B7A"/>
    <w:rsid w:val="00264A6D"/>
    <w:rsid w:val="00265311"/>
    <w:rsid w:val="002738C0"/>
    <w:rsid w:val="002A04C8"/>
    <w:rsid w:val="002A11C0"/>
    <w:rsid w:val="002A3F66"/>
    <w:rsid w:val="002A4F4E"/>
    <w:rsid w:val="002A500A"/>
    <w:rsid w:val="002B492E"/>
    <w:rsid w:val="002B6501"/>
    <w:rsid w:val="002B796E"/>
    <w:rsid w:val="002C27B4"/>
    <w:rsid w:val="002D5E2A"/>
    <w:rsid w:val="002D6090"/>
    <w:rsid w:val="00300CE6"/>
    <w:rsid w:val="0030665A"/>
    <w:rsid w:val="00312C84"/>
    <w:rsid w:val="00320EAD"/>
    <w:rsid w:val="00336115"/>
    <w:rsid w:val="0034523C"/>
    <w:rsid w:val="00346978"/>
    <w:rsid w:val="0035520B"/>
    <w:rsid w:val="00366E55"/>
    <w:rsid w:val="00370194"/>
    <w:rsid w:val="003706A0"/>
    <w:rsid w:val="003856F7"/>
    <w:rsid w:val="00392146"/>
    <w:rsid w:val="003A037D"/>
    <w:rsid w:val="003C16DE"/>
    <w:rsid w:val="003C76E0"/>
    <w:rsid w:val="003D4129"/>
    <w:rsid w:val="003F0357"/>
    <w:rsid w:val="003F6193"/>
    <w:rsid w:val="003F6AFB"/>
    <w:rsid w:val="003F7E7D"/>
    <w:rsid w:val="004010BD"/>
    <w:rsid w:val="00411AFA"/>
    <w:rsid w:val="00425860"/>
    <w:rsid w:val="00435421"/>
    <w:rsid w:val="004461B1"/>
    <w:rsid w:val="00451F40"/>
    <w:rsid w:val="004550F7"/>
    <w:rsid w:val="00456A4C"/>
    <w:rsid w:val="004613E0"/>
    <w:rsid w:val="004628F1"/>
    <w:rsid w:val="00465FAA"/>
    <w:rsid w:val="004736ED"/>
    <w:rsid w:val="00487226"/>
    <w:rsid w:val="004A318A"/>
    <w:rsid w:val="004C3593"/>
    <w:rsid w:val="004C5A56"/>
    <w:rsid w:val="004F0063"/>
    <w:rsid w:val="004F2E5B"/>
    <w:rsid w:val="0050269D"/>
    <w:rsid w:val="00513D99"/>
    <w:rsid w:val="00515D8D"/>
    <w:rsid w:val="00516F5D"/>
    <w:rsid w:val="00525BEA"/>
    <w:rsid w:val="00526C46"/>
    <w:rsid w:val="005324A1"/>
    <w:rsid w:val="00535ED2"/>
    <w:rsid w:val="00543F47"/>
    <w:rsid w:val="00575B29"/>
    <w:rsid w:val="00592481"/>
    <w:rsid w:val="005A2AAA"/>
    <w:rsid w:val="005B0B54"/>
    <w:rsid w:val="005B6DFD"/>
    <w:rsid w:val="005D3E4D"/>
    <w:rsid w:val="005E2E14"/>
    <w:rsid w:val="005E4CDB"/>
    <w:rsid w:val="005E7AD3"/>
    <w:rsid w:val="005F2781"/>
    <w:rsid w:val="005F552C"/>
    <w:rsid w:val="00600802"/>
    <w:rsid w:val="00605305"/>
    <w:rsid w:val="00611EF9"/>
    <w:rsid w:val="006141E9"/>
    <w:rsid w:val="00615EB1"/>
    <w:rsid w:val="006175A6"/>
    <w:rsid w:val="00632608"/>
    <w:rsid w:val="00681D03"/>
    <w:rsid w:val="006C44FF"/>
    <w:rsid w:val="006D068C"/>
    <w:rsid w:val="006F0D39"/>
    <w:rsid w:val="006F7830"/>
    <w:rsid w:val="00715E90"/>
    <w:rsid w:val="007202C7"/>
    <w:rsid w:val="00723F53"/>
    <w:rsid w:val="00756F5C"/>
    <w:rsid w:val="007741E7"/>
    <w:rsid w:val="007A760E"/>
    <w:rsid w:val="007D30ED"/>
    <w:rsid w:val="0080770F"/>
    <w:rsid w:val="008178FD"/>
    <w:rsid w:val="008262FB"/>
    <w:rsid w:val="00831309"/>
    <w:rsid w:val="0086136B"/>
    <w:rsid w:val="0086327E"/>
    <w:rsid w:val="008710B8"/>
    <w:rsid w:val="00874627"/>
    <w:rsid w:val="00883617"/>
    <w:rsid w:val="0089215D"/>
    <w:rsid w:val="0089687D"/>
    <w:rsid w:val="008A0A2E"/>
    <w:rsid w:val="008A5A94"/>
    <w:rsid w:val="008D55F2"/>
    <w:rsid w:val="008D75B7"/>
    <w:rsid w:val="008F04CE"/>
    <w:rsid w:val="008F7C8D"/>
    <w:rsid w:val="00902646"/>
    <w:rsid w:val="00903B4F"/>
    <w:rsid w:val="00925106"/>
    <w:rsid w:val="00940B38"/>
    <w:rsid w:val="00940BD4"/>
    <w:rsid w:val="00943A43"/>
    <w:rsid w:val="00986214"/>
    <w:rsid w:val="009A27E6"/>
    <w:rsid w:val="009B00AE"/>
    <w:rsid w:val="009B73FB"/>
    <w:rsid w:val="009C0C2F"/>
    <w:rsid w:val="009D23A9"/>
    <w:rsid w:val="009D5034"/>
    <w:rsid w:val="009D79C0"/>
    <w:rsid w:val="009E1047"/>
    <w:rsid w:val="009E22FB"/>
    <w:rsid w:val="009F2E05"/>
    <w:rsid w:val="00A045E1"/>
    <w:rsid w:val="00A124C2"/>
    <w:rsid w:val="00A25514"/>
    <w:rsid w:val="00A260F6"/>
    <w:rsid w:val="00A26709"/>
    <w:rsid w:val="00A26B3A"/>
    <w:rsid w:val="00A312B7"/>
    <w:rsid w:val="00A31316"/>
    <w:rsid w:val="00A46B2A"/>
    <w:rsid w:val="00A508AD"/>
    <w:rsid w:val="00A5201D"/>
    <w:rsid w:val="00A52574"/>
    <w:rsid w:val="00A5424A"/>
    <w:rsid w:val="00A704A6"/>
    <w:rsid w:val="00A74303"/>
    <w:rsid w:val="00A84C02"/>
    <w:rsid w:val="00A959DB"/>
    <w:rsid w:val="00AB7298"/>
    <w:rsid w:val="00AC0A5A"/>
    <w:rsid w:val="00AC7AB3"/>
    <w:rsid w:val="00AD6EBE"/>
    <w:rsid w:val="00AE3D9F"/>
    <w:rsid w:val="00AE3F61"/>
    <w:rsid w:val="00AF53DB"/>
    <w:rsid w:val="00B03101"/>
    <w:rsid w:val="00B06191"/>
    <w:rsid w:val="00B47E52"/>
    <w:rsid w:val="00B5295F"/>
    <w:rsid w:val="00B63858"/>
    <w:rsid w:val="00B71C2B"/>
    <w:rsid w:val="00B723CA"/>
    <w:rsid w:val="00B77589"/>
    <w:rsid w:val="00B800D8"/>
    <w:rsid w:val="00B87879"/>
    <w:rsid w:val="00BA1065"/>
    <w:rsid w:val="00BA1F94"/>
    <w:rsid w:val="00BC1E77"/>
    <w:rsid w:val="00BC2FD0"/>
    <w:rsid w:val="00BD1074"/>
    <w:rsid w:val="00C21663"/>
    <w:rsid w:val="00C224E2"/>
    <w:rsid w:val="00C450F6"/>
    <w:rsid w:val="00C578E8"/>
    <w:rsid w:val="00C66DCB"/>
    <w:rsid w:val="00C805DD"/>
    <w:rsid w:val="00C810A0"/>
    <w:rsid w:val="00CB4C19"/>
    <w:rsid w:val="00CB59C7"/>
    <w:rsid w:val="00CC3CFC"/>
    <w:rsid w:val="00CD2CDB"/>
    <w:rsid w:val="00CF4CB6"/>
    <w:rsid w:val="00D01861"/>
    <w:rsid w:val="00D01CC9"/>
    <w:rsid w:val="00D0255B"/>
    <w:rsid w:val="00D03250"/>
    <w:rsid w:val="00D166B1"/>
    <w:rsid w:val="00D32247"/>
    <w:rsid w:val="00D635FB"/>
    <w:rsid w:val="00D65751"/>
    <w:rsid w:val="00D866D6"/>
    <w:rsid w:val="00D86927"/>
    <w:rsid w:val="00D87B41"/>
    <w:rsid w:val="00DA2ECD"/>
    <w:rsid w:val="00DA3DD4"/>
    <w:rsid w:val="00DB4DBA"/>
    <w:rsid w:val="00DC3002"/>
    <w:rsid w:val="00DC59B9"/>
    <w:rsid w:val="00DC7CDE"/>
    <w:rsid w:val="00DE5147"/>
    <w:rsid w:val="00DE7B49"/>
    <w:rsid w:val="00DF1DCC"/>
    <w:rsid w:val="00DF46C3"/>
    <w:rsid w:val="00DF77E4"/>
    <w:rsid w:val="00E03576"/>
    <w:rsid w:val="00E03EC9"/>
    <w:rsid w:val="00E04191"/>
    <w:rsid w:val="00E0568C"/>
    <w:rsid w:val="00E1501F"/>
    <w:rsid w:val="00E266E6"/>
    <w:rsid w:val="00E42FD2"/>
    <w:rsid w:val="00E679A0"/>
    <w:rsid w:val="00E679FA"/>
    <w:rsid w:val="00E71D98"/>
    <w:rsid w:val="00E82262"/>
    <w:rsid w:val="00E84CDB"/>
    <w:rsid w:val="00EA069C"/>
    <w:rsid w:val="00EC1A5F"/>
    <w:rsid w:val="00ED7B90"/>
    <w:rsid w:val="00EE17E4"/>
    <w:rsid w:val="00EF4DB9"/>
    <w:rsid w:val="00F00292"/>
    <w:rsid w:val="00F02994"/>
    <w:rsid w:val="00F038C2"/>
    <w:rsid w:val="00F133D8"/>
    <w:rsid w:val="00F23889"/>
    <w:rsid w:val="00F41FE3"/>
    <w:rsid w:val="00F45C9A"/>
    <w:rsid w:val="00F505CE"/>
    <w:rsid w:val="00F56586"/>
    <w:rsid w:val="00F73416"/>
    <w:rsid w:val="00F75FDF"/>
    <w:rsid w:val="00F95AE5"/>
    <w:rsid w:val="00FA1085"/>
    <w:rsid w:val="00FA24BF"/>
    <w:rsid w:val="00FB0ADE"/>
    <w:rsid w:val="00FB74AD"/>
    <w:rsid w:val="00FC4F34"/>
    <w:rsid w:val="00FD1B9B"/>
    <w:rsid w:val="00FD274D"/>
    <w:rsid w:val="00FE3A5B"/>
    <w:rsid w:val="00FE7095"/>
    <w:rsid w:val="00FF0C56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9F171"/>
  <w15:docId w15:val="{3D28B8F7-4309-44A5-A36D-063298FE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589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E679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59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59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59C7"/>
  </w:style>
  <w:style w:type="paragraph" w:styleId="BalloonText">
    <w:name w:val="Balloon Text"/>
    <w:basedOn w:val="Normal"/>
    <w:semiHidden/>
    <w:rsid w:val="00FE3A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166B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166B1"/>
    <w:rPr>
      <w:vertAlign w:val="superscript"/>
    </w:rPr>
  </w:style>
  <w:style w:type="character" w:customStyle="1" w:styleId="x210">
    <w:name w:val="x210"/>
    <w:basedOn w:val="DefaultParagraphFont"/>
    <w:rsid w:val="00925106"/>
    <w:rPr>
      <w:rFonts w:ascii="Arial" w:hAnsi="Arial" w:cs="Arial" w:hint="default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F27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79FA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03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CFC2B-46D8-4F90-9B10-576BED44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P Assay Bill of Materials</vt:lpstr>
    </vt:vector>
  </TitlesOfParts>
  <Company>Invitrogen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P Assay Bill of Materials</dc:title>
  <dc:creator>Administrator</dc:creator>
  <cp:lastModifiedBy>Cohen, Hannah S</cp:lastModifiedBy>
  <cp:revision>2</cp:revision>
  <cp:lastPrinted>2015-11-09T16:41:00Z</cp:lastPrinted>
  <dcterms:created xsi:type="dcterms:W3CDTF">2020-09-30T10:52:00Z</dcterms:created>
  <dcterms:modified xsi:type="dcterms:W3CDTF">2020-09-30T10:52:00Z</dcterms:modified>
</cp:coreProperties>
</file>